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734C" w14:textId="77777777" w:rsidR="00EF63DC" w:rsidRPr="00BE4A5A" w:rsidRDefault="00111346" w:rsidP="00EF63DC">
      <w:pPr>
        <w:rPr>
          <w:rFonts w:asciiTheme="minorHAnsi" w:hAnsiTheme="minorHAnsi"/>
          <w:u w:val="single"/>
        </w:rPr>
      </w:pPr>
      <w:r w:rsidRPr="00BE4A5A">
        <w:rPr>
          <w:rFonts w:asciiTheme="minorHAnsi" w:hAnsiTheme="minorHAnsi"/>
        </w:rPr>
        <w:t xml:space="preserve">Date:  </w:t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  <w:t>_______________</w:t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</w:r>
      <w:r w:rsidR="00D24412" w:rsidRPr="00BE4A5A">
        <w:rPr>
          <w:rFonts w:asciiTheme="minorHAnsi" w:hAnsiTheme="minorHAnsi"/>
        </w:rPr>
        <w:tab/>
        <w:t xml:space="preserve">             TAX ID #:  </w:t>
      </w:r>
      <w:r w:rsidR="00D24412" w:rsidRPr="00BE4A5A">
        <w:rPr>
          <w:rFonts w:asciiTheme="minorHAnsi" w:hAnsiTheme="minorHAnsi"/>
          <w:u w:val="single"/>
        </w:rPr>
        <w:t>27-1812177</w:t>
      </w:r>
    </w:p>
    <w:p w14:paraId="194A734D" w14:textId="77777777" w:rsidR="00111346" w:rsidRPr="00BE4A5A" w:rsidRDefault="00111346" w:rsidP="00EF63DC">
      <w:pPr>
        <w:rPr>
          <w:rFonts w:asciiTheme="minorHAnsi" w:hAnsiTheme="minorHAnsi"/>
        </w:rPr>
      </w:pPr>
    </w:p>
    <w:p w14:paraId="194A734E" w14:textId="77777777" w:rsidR="00EF63DC" w:rsidRPr="00BE4A5A" w:rsidRDefault="00111346" w:rsidP="00EF63DC">
      <w:pPr>
        <w:rPr>
          <w:rFonts w:asciiTheme="minorHAnsi" w:hAnsiTheme="minorHAnsi"/>
        </w:rPr>
      </w:pPr>
      <w:r w:rsidRPr="00BE4A5A">
        <w:rPr>
          <w:rFonts w:asciiTheme="minorHAnsi" w:hAnsiTheme="minorHAnsi"/>
        </w:rPr>
        <w:t xml:space="preserve">Full Business Name:  </w:t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</w:r>
      <w:r w:rsidRPr="00BE4A5A">
        <w:rPr>
          <w:rFonts w:asciiTheme="minorHAnsi" w:hAnsiTheme="minorHAnsi"/>
        </w:rPr>
        <w:softHyphen/>
        <w:t>______________________________________________________________________________________</w:t>
      </w:r>
      <w:r w:rsidR="00CB5D02" w:rsidRPr="00BE4A5A">
        <w:rPr>
          <w:rFonts w:asciiTheme="minorHAnsi" w:hAnsiTheme="minorHAnsi"/>
        </w:rPr>
        <w:t>_</w:t>
      </w:r>
      <w:r w:rsidRPr="00BE4A5A">
        <w:rPr>
          <w:rFonts w:asciiTheme="minorHAnsi" w:hAnsiTheme="minorHAnsi"/>
        </w:rPr>
        <w:t>____</w:t>
      </w:r>
    </w:p>
    <w:p w14:paraId="194A734F" w14:textId="77777777" w:rsidR="00111346" w:rsidRPr="00BE4A5A" w:rsidRDefault="00111346" w:rsidP="00EF63DC">
      <w:pPr>
        <w:rPr>
          <w:rFonts w:asciiTheme="minorHAnsi" w:hAnsiTheme="minorHAnsi"/>
        </w:rPr>
      </w:pPr>
    </w:p>
    <w:p w14:paraId="194A7350" w14:textId="77777777" w:rsidR="00111346" w:rsidRPr="00BE4A5A" w:rsidRDefault="00111346" w:rsidP="00EF63DC">
      <w:pPr>
        <w:rPr>
          <w:rFonts w:asciiTheme="minorHAnsi" w:hAnsiTheme="minorHAnsi"/>
        </w:rPr>
      </w:pPr>
      <w:r w:rsidRPr="00BE4A5A">
        <w:rPr>
          <w:rFonts w:asciiTheme="minorHAnsi" w:hAnsiTheme="minorHAnsi"/>
        </w:rPr>
        <w:t>Mailing Address:  ___________________________________________ City: ____________________ State: ______ Zip:_______</w:t>
      </w:r>
      <w:r w:rsidR="00CB5D02" w:rsidRPr="00BE4A5A">
        <w:rPr>
          <w:rFonts w:asciiTheme="minorHAnsi" w:hAnsiTheme="minorHAnsi"/>
        </w:rPr>
        <w:t>__</w:t>
      </w:r>
      <w:r w:rsidRPr="00BE4A5A">
        <w:rPr>
          <w:rFonts w:asciiTheme="minorHAnsi" w:hAnsiTheme="minorHAnsi"/>
        </w:rPr>
        <w:t>__</w:t>
      </w:r>
    </w:p>
    <w:p w14:paraId="194A7351" w14:textId="77777777" w:rsidR="00111346" w:rsidRPr="00BE4A5A" w:rsidRDefault="00111346" w:rsidP="00EF63DC">
      <w:pPr>
        <w:rPr>
          <w:rFonts w:asciiTheme="minorHAnsi" w:hAnsiTheme="minorHAnsi"/>
        </w:rPr>
      </w:pPr>
    </w:p>
    <w:p w14:paraId="194A7352" w14:textId="77777777" w:rsidR="00111346" w:rsidRPr="00BE4A5A" w:rsidRDefault="00111346" w:rsidP="00EF63DC">
      <w:pPr>
        <w:rPr>
          <w:rFonts w:asciiTheme="minorHAnsi" w:hAnsiTheme="minorHAnsi"/>
        </w:rPr>
      </w:pPr>
      <w:r w:rsidRPr="00BE4A5A">
        <w:rPr>
          <w:rFonts w:asciiTheme="minorHAnsi" w:hAnsiTheme="minorHAnsi"/>
        </w:rPr>
        <w:t>Contact Person: ______________________</w:t>
      </w:r>
      <w:r w:rsidR="00D66BC4" w:rsidRPr="00BE4A5A">
        <w:rPr>
          <w:rFonts w:asciiTheme="minorHAnsi" w:hAnsiTheme="minorHAnsi"/>
        </w:rPr>
        <w:t>________________</w:t>
      </w:r>
      <w:r w:rsidRPr="00BE4A5A">
        <w:rPr>
          <w:rFonts w:asciiTheme="minorHAnsi" w:hAnsiTheme="minorHAnsi"/>
        </w:rPr>
        <w:t>_______</w:t>
      </w:r>
      <w:r w:rsidR="00D66BC4" w:rsidRPr="00BE4A5A">
        <w:rPr>
          <w:rFonts w:asciiTheme="minorHAnsi" w:hAnsiTheme="minorHAnsi"/>
        </w:rPr>
        <w:t>___</w:t>
      </w:r>
      <w:r w:rsidRPr="00BE4A5A">
        <w:rPr>
          <w:rFonts w:asciiTheme="minorHAnsi" w:hAnsiTheme="minorHAnsi"/>
        </w:rPr>
        <w:t>____ Title:</w:t>
      </w:r>
      <w:r w:rsidR="00D66BC4" w:rsidRPr="00BE4A5A">
        <w:rPr>
          <w:rFonts w:asciiTheme="minorHAnsi" w:hAnsiTheme="minorHAnsi"/>
        </w:rPr>
        <w:t xml:space="preserve"> ______________</w:t>
      </w:r>
      <w:r w:rsidRPr="00BE4A5A">
        <w:rPr>
          <w:rFonts w:asciiTheme="minorHAnsi" w:hAnsiTheme="minorHAnsi"/>
        </w:rPr>
        <w:t>____________________</w:t>
      </w:r>
      <w:r w:rsidR="00CB5D02" w:rsidRPr="00BE4A5A">
        <w:rPr>
          <w:rFonts w:asciiTheme="minorHAnsi" w:hAnsiTheme="minorHAnsi"/>
        </w:rPr>
        <w:t>_</w:t>
      </w:r>
      <w:r w:rsidRPr="00BE4A5A">
        <w:rPr>
          <w:rFonts w:asciiTheme="minorHAnsi" w:hAnsiTheme="minorHAnsi"/>
        </w:rPr>
        <w:t xml:space="preserve">___ </w:t>
      </w:r>
    </w:p>
    <w:p w14:paraId="194A7353" w14:textId="77777777" w:rsidR="00111346" w:rsidRPr="00BE4A5A" w:rsidRDefault="00111346" w:rsidP="00EF63DC">
      <w:pPr>
        <w:rPr>
          <w:rFonts w:asciiTheme="minorHAnsi" w:hAnsiTheme="minorHAnsi"/>
        </w:rPr>
      </w:pPr>
    </w:p>
    <w:p w14:paraId="194A7354" w14:textId="77777777" w:rsidR="00EF63DC" w:rsidRDefault="00D66BC4" w:rsidP="00EF63DC">
      <w:pPr>
        <w:rPr>
          <w:rFonts w:asciiTheme="minorHAnsi" w:hAnsiTheme="minorHAnsi"/>
        </w:rPr>
      </w:pPr>
      <w:r w:rsidRPr="00BE4A5A">
        <w:rPr>
          <w:rFonts w:asciiTheme="minorHAnsi" w:hAnsiTheme="minorHAnsi"/>
        </w:rPr>
        <w:t>E-Mail Address: _______________________________________________________ Cell Phone: ___________________________</w:t>
      </w:r>
      <w:r w:rsidR="005D5D63">
        <w:rPr>
          <w:rFonts w:asciiTheme="minorHAnsi" w:hAnsiTheme="minorHAnsi"/>
        </w:rPr>
        <w:t>_</w:t>
      </w:r>
      <w:r w:rsidR="00CB5D02" w:rsidRPr="00BE4A5A">
        <w:rPr>
          <w:rFonts w:asciiTheme="minorHAnsi" w:hAnsiTheme="minorHAnsi"/>
        </w:rPr>
        <w:t>_</w:t>
      </w:r>
      <w:r w:rsidRPr="00BE4A5A">
        <w:rPr>
          <w:rFonts w:asciiTheme="minorHAnsi" w:hAnsiTheme="minorHAnsi"/>
        </w:rPr>
        <w:t>_</w:t>
      </w:r>
    </w:p>
    <w:p w14:paraId="194A7355" w14:textId="77777777" w:rsidR="00B702D6" w:rsidRDefault="00B702D6" w:rsidP="00EF63DC">
      <w:pPr>
        <w:rPr>
          <w:rFonts w:asciiTheme="minorHAnsi" w:hAnsiTheme="minorHAnsi"/>
        </w:rPr>
      </w:pPr>
    </w:p>
    <w:p w14:paraId="194A7356" w14:textId="77777777" w:rsidR="00B702D6" w:rsidRPr="00BE4A5A" w:rsidRDefault="005D5D63" w:rsidP="00EF63D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A736B" wp14:editId="194A736C">
                <wp:simplePos x="0" y="0"/>
                <wp:positionH relativeFrom="column">
                  <wp:posOffset>2120265</wp:posOffset>
                </wp:positionH>
                <wp:positionV relativeFrom="paragraph">
                  <wp:posOffset>403860</wp:posOffset>
                </wp:positionV>
                <wp:extent cx="2286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00AC" id="Rectangle 2" o:spid="_x0000_s1026" style="position:absolute;margin-left:166.95pt;margin-top:31.8pt;width:18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" fillcolor="white [3212]" strokecolor="#7f7f7f [1612]" strokeweight=".85pt"/>
            </w:pict>
          </mc:Fallback>
        </mc:AlternateContent>
      </w:r>
      <w:r>
        <w:rPr>
          <w:rFonts w:asciiTheme="minorHAnsi" w:hAnsiTheme="minorHAnsi"/>
        </w:rPr>
        <w:t>Referred by which LOBI Director? (if applicable)  _____________________________________________________________________</w:t>
      </w:r>
    </w:p>
    <w:p w14:paraId="194A7357" w14:textId="77777777" w:rsidR="00BE4A5A" w:rsidRDefault="005D5D63" w:rsidP="00410467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A736D" wp14:editId="194A736E">
                <wp:simplePos x="0" y="0"/>
                <wp:positionH relativeFrom="column">
                  <wp:posOffset>2238375</wp:posOffset>
                </wp:positionH>
                <wp:positionV relativeFrom="paragraph">
                  <wp:posOffset>902970</wp:posOffset>
                </wp:positionV>
                <wp:extent cx="2286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DCD7D" id="Rectangle 5" o:spid="_x0000_s1026" style="position:absolute;margin-left:176.25pt;margin-top:71.1pt;width:18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" fillcolor="window" strokecolor="#7f7f7f [1612]" strokeweight=".85pt"/>
            </w:pict>
          </mc:Fallback>
        </mc:AlternateContent>
      </w:r>
      <w:r w:rsidR="0039059B" w:rsidRPr="00BE4A5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4A736F" wp14:editId="194A7370">
                <wp:simplePos x="0" y="0"/>
                <wp:positionH relativeFrom="column">
                  <wp:posOffset>0</wp:posOffset>
                </wp:positionH>
                <wp:positionV relativeFrom="paragraph">
                  <wp:posOffset>845185</wp:posOffset>
                </wp:positionV>
                <wp:extent cx="6905625" cy="1404620"/>
                <wp:effectExtent l="0" t="0" r="2857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738D" w14:textId="77777777" w:rsidR="00410467" w:rsidRPr="006F72E6" w:rsidRDefault="00410467" w:rsidP="0041046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2E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ONZE DONOR - $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A7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6.55pt;width:543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" fillcolor="#963">
                <v:textbox style="mso-fit-shape-to-text:t">
                  <w:txbxContent>
                    <w:p w14:paraId="194A738D" w14:textId="77777777" w:rsidR="00410467" w:rsidRPr="006F72E6" w:rsidRDefault="00410467" w:rsidP="0041046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6F72E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BRONZE DONOR - $1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467" w:rsidRPr="00BE4A5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4A7371" wp14:editId="194A7372">
                <wp:simplePos x="0" y="0"/>
                <wp:positionH relativeFrom="column">
                  <wp:posOffset>5080</wp:posOffset>
                </wp:positionH>
                <wp:positionV relativeFrom="paragraph">
                  <wp:posOffset>179070</wp:posOffset>
                </wp:positionV>
                <wp:extent cx="690562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738E" w14:textId="77777777" w:rsidR="00BE4A5A" w:rsidRPr="005D5D63" w:rsidRDefault="00410467" w:rsidP="005D5D6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F72E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RPORATE</w:t>
                            </w:r>
                            <w:r w:rsidR="00BE4A5A" w:rsidRPr="006F72E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NOR - $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A7371" id="_x0000_s1027" type="#_x0000_t202" style="position:absolute;left:0;text-align:left;margin-left:.4pt;margin-top:14.1pt;width:543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" fillcolor="#00b050">
                <v:textbox style="mso-fit-shape-to-text:t">
                  <w:txbxContent>
                    <w:p w14:paraId="194A738E" w14:textId="77777777" w:rsidR="00BE4A5A" w:rsidRPr="005D5D63" w:rsidRDefault="00410467" w:rsidP="005D5D6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6F72E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CORPORATE</w:t>
                      </w:r>
                      <w:r w:rsidR="00BE4A5A" w:rsidRPr="006F72E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ONOR - $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467">
        <w:rPr>
          <w:rFonts w:asciiTheme="minorHAnsi" w:hAnsiTheme="minorHAnsi"/>
          <w:sz w:val="24"/>
          <w:szCs w:val="24"/>
        </w:rPr>
        <w:t>Name Listed on Stage Board</w:t>
      </w:r>
    </w:p>
    <w:p w14:paraId="194A7358" w14:textId="77777777" w:rsidR="00410467" w:rsidRDefault="00410467" w:rsidP="00410467">
      <w:pPr>
        <w:jc w:val="center"/>
        <w:rPr>
          <w:rFonts w:asciiTheme="minorHAnsi" w:hAnsiTheme="minorHAnsi"/>
          <w:sz w:val="24"/>
          <w:szCs w:val="24"/>
        </w:rPr>
      </w:pPr>
      <w:r w:rsidRPr="00BE4A5A">
        <w:rPr>
          <w:rFonts w:asciiTheme="minorHAnsi" w:hAnsiTheme="minorHAnsi"/>
          <w:sz w:val="24"/>
          <w:szCs w:val="24"/>
        </w:rPr>
        <w:t>Name Listed on Stage Board</w:t>
      </w:r>
    </w:p>
    <w:p w14:paraId="194A7359" w14:textId="77777777" w:rsidR="00410467" w:rsidRDefault="00410467" w:rsidP="00410467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any Name and Website Link on LOBI Website</w:t>
      </w:r>
    </w:p>
    <w:p w14:paraId="194A735A" w14:textId="77777777" w:rsidR="00410467" w:rsidRDefault="003320E9" w:rsidP="00410467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A7373" wp14:editId="194A7374">
                <wp:simplePos x="0" y="0"/>
                <wp:positionH relativeFrom="column">
                  <wp:posOffset>2305050</wp:posOffset>
                </wp:positionH>
                <wp:positionV relativeFrom="paragraph">
                  <wp:posOffset>360680</wp:posOffset>
                </wp:positionV>
                <wp:extent cx="2286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97705" id="Rectangle 6" o:spid="_x0000_s1026" style="position:absolute;margin-left:181.5pt;margin-top:28.4pt;width:18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" fillcolor="window" strokecolor="#7f7f7f" strokeweight=".85pt"/>
            </w:pict>
          </mc:Fallback>
        </mc:AlternateContent>
      </w:r>
      <w:r w:rsidR="0039059B" w:rsidRPr="00BE4A5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4A7375" wp14:editId="194A7376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6905625" cy="1404620"/>
                <wp:effectExtent l="0" t="0" r="2857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738F" w14:textId="77777777" w:rsidR="00BE4A5A" w:rsidRPr="006F72E6" w:rsidRDefault="00BE4A5A" w:rsidP="00BE4A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72E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LVER DONOR</w:t>
                            </w:r>
                            <w:r w:rsidR="00BE02D4" w:rsidRPr="006F72E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$2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A7375" id="_x0000_s1028" type="#_x0000_t202" style="position:absolute;left:0;text-align:left;margin-left:0;margin-top:23.85pt;width:543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" fillcolor="#a5a5a5 [2092]">
                <v:textbox style="mso-fit-shape-to-text:t">
                  <w:txbxContent>
                    <w:p w14:paraId="194A738F" w14:textId="77777777" w:rsidR="00BE4A5A" w:rsidRPr="006F72E6" w:rsidRDefault="00BE4A5A" w:rsidP="00BE4A5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72E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SILVER DONOR</w:t>
                      </w:r>
                      <w:r w:rsidR="00BE02D4" w:rsidRPr="006F72E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$2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467">
        <w:rPr>
          <w:rFonts w:asciiTheme="minorHAnsi" w:hAnsiTheme="minorHAnsi"/>
          <w:sz w:val="24"/>
          <w:szCs w:val="24"/>
        </w:rPr>
        <w:t>1 – Team Entry for Tournament (must meet eligibility requirements)</w:t>
      </w:r>
    </w:p>
    <w:p w14:paraId="194A735B" w14:textId="77777777" w:rsidR="00BE02D4" w:rsidRDefault="00BE02D4" w:rsidP="00BE02D4">
      <w:pPr>
        <w:jc w:val="center"/>
        <w:rPr>
          <w:rFonts w:asciiTheme="minorHAnsi" w:hAnsiTheme="minorHAnsi"/>
          <w:sz w:val="24"/>
          <w:szCs w:val="24"/>
        </w:rPr>
      </w:pPr>
      <w:r w:rsidRPr="00BE4A5A">
        <w:rPr>
          <w:rFonts w:asciiTheme="minorHAnsi" w:hAnsiTheme="minorHAnsi"/>
          <w:sz w:val="24"/>
          <w:szCs w:val="24"/>
        </w:rPr>
        <w:t>Name Listed on Stage Board</w:t>
      </w:r>
    </w:p>
    <w:p w14:paraId="194A735C" w14:textId="77777777" w:rsidR="00BE02D4" w:rsidRDefault="00BE02D4" w:rsidP="00BE02D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any Name and Website Link on LOBI Website</w:t>
      </w:r>
    </w:p>
    <w:p w14:paraId="194A735D" w14:textId="77777777" w:rsidR="00BE02D4" w:rsidRDefault="00410467" w:rsidP="00BE02D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BE02D4">
        <w:rPr>
          <w:rFonts w:asciiTheme="minorHAnsi" w:hAnsiTheme="minorHAnsi"/>
          <w:sz w:val="24"/>
          <w:szCs w:val="24"/>
        </w:rPr>
        <w:t xml:space="preserve"> – Team Entr</w:t>
      </w:r>
      <w:r>
        <w:rPr>
          <w:rFonts w:asciiTheme="minorHAnsi" w:hAnsiTheme="minorHAnsi"/>
          <w:sz w:val="24"/>
          <w:szCs w:val="24"/>
        </w:rPr>
        <w:t>ies</w:t>
      </w:r>
      <w:r w:rsidR="00BE02D4">
        <w:rPr>
          <w:rFonts w:asciiTheme="minorHAnsi" w:hAnsiTheme="minorHAnsi"/>
          <w:sz w:val="24"/>
          <w:szCs w:val="24"/>
        </w:rPr>
        <w:t xml:space="preserve"> for Tournament (must meet eligibility requirements)</w:t>
      </w:r>
    </w:p>
    <w:p w14:paraId="194A735E" w14:textId="77777777" w:rsidR="00E77070" w:rsidRDefault="003320E9" w:rsidP="00E7707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A7377" wp14:editId="194A7378">
                <wp:simplePos x="0" y="0"/>
                <wp:positionH relativeFrom="column">
                  <wp:posOffset>2352675</wp:posOffset>
                </wp:positionH>
                <wp:positionV relativeFrom="paragraph">
                  <wp:posOffset>325120</wp:posOffset>
                </wp:positionV>
                <wp:extent cx="2286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63FCA" id="Rectangle 7" o:spid="_x0000_s1026" style="position:absolute;margin-left:185.25pt;margin-top:25.6pt;width:18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" fillcolor="window" strokecolor="#7f7f7f" strokeweight=".85pt"/>
            </w:pict>
          </mc:Fallback>
        </mc:AlternateContent>
      </w:r>
      <w:r w:rsidR="0039059B" w:rsidRPr="00BE4A5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4A7379" wp14:editId="194A737A">
                <wp:simplePos x="0" y="0"/>
                <wp:positionH relativeFrom="column">
                  <wp:posOffset>9525</wp:posOffset>
                </wp:positionH>
                <wp:positionV relativeFrom="paragraph">
                  <wp:posOffset>274320</wp:posOffset>
                </wp:positionV>
                <wp:extent cx="6906259" cy="529589"/>
                <wp:effectExtent l="0" t="0" r="28575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59" cy="529589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7390" w14:textId="77777777" w:rsidR="00BE02D4" w:rsidRPr="006F72E6" w:rsidRDefault="00E77070" w:rsidP="00BE02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72E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OLD DONOR - $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A7379" id="_x0000_s1029" type="#_x0000_t202" style="position:absolute;left:0;text-align:left;margin-left:.75pt;margin-top:21.6pt;width:543.8pt;height:41.7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" fillcolor="#c90">
                <v:textbox style="mso-fit-shape-to-text:t">
                  <w:txbxContent>
                    <w:p w14:paraId="194A7390" w14:textId="77777777" w:rsidR="00BE02D4" w:rsidRPr="006F72E6" w:rsidRDefault="00E77070" w:rsidP="00BE02D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72E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GOLD DONOR - $5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59B">
        <w:rPr>
          <w:rFonts w:asciiTheme="minorHAnsi" w:hAnsiTheme="minorHAnsi"/>
          <w:sz w:val="24"/>
          <w:szCs w:val="24"/>
        </w:rPr>
        <w:t>Name Listed on Stage Board</w:t>
      </w:r>
    </w:p>
    <w:p w14:paraId="194A735F" w14:textId="77777777" w:rsidR="00E77070" w:rsidRDefault="00E77070" w:rsidP="00E7707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any Name and Website Link on LOBI Website</w:t>
      </w:r>
    </w:p>
    <w:p w14:paraId="194A7360" w14:textId="77777777" w:rsidR="00E77070" w:rsidRDefault="00B64F7A" w:rsidP="00E7707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E77070">
        <w:rPr>
          <w:rFonts w:asciiTheme="minorHAnsi" w:hAnsiTheme="minorHAnsi"/>
          <w:sz w:val="24"/>
          <w:szCs w:val="24"/>
        </w:rPr>
        <w:t xml:space="preserve"> – Team Entries for Tournament (must meet eligibility requirements)</w:t>
      </w:r>
    </w:p>
    <w:p w14:paraId="194A7361" w14:textId="77777777" w:rsidR="00E77070" w:rsidRDefault="00E77070" w:rsidP="00E77070">
      <w:pPr>
        <w:pStyle w:val="ListParagraph"/>
        <w:ind w:left="540"/>
        <w:jc w:val="center"/>
        <w:rPr>
          <w:rFonts w:asciiTheme="minorHAnsi" w:hAnsiTheme="minorHAnsi"/>
          <w:sz w:val="24"/>
          <w:szCs w:val="24"/>
        </w:rPr>
      </w:pPr>
      <w:r w:rsidRPr="00E77070">
        <w:rPr>
          <w:rFonts w:asciiTheme="minorHAnsi" w:hAnsiTheme="minorHAnsi"/>
          <w:sz w:val="24"/>
          <w:szCs w:val="24"/>
        </w:rPr>
        <w:t xml:space="preserve">Space at Tournament to put up Tent to </w:t>
      </w:r>
      <w:r>
        <w:rPr>
          <w:rFonts w:asciiTheme="minorHAnsi" w:hAnsiTheme="minorHAnsi"/>
          <w:sz w:val="24"/>
          <w:szCs w:val="24"/>
        </w:rPr>
        <w:t>h</w:t>
      </w:r>
      <w:r w:rsidRPr="00E77070">
        <w:rPr>
          <w:rFonts w:asciiTheme="minorHAnsi" w:hAnsiTheme="minorHAnsi"/>
          <w:sz w:val="24"/>
          <w:szCs w:val="24"/>
        </w:rPr>
        <w:t>ighlight your Company or Products</w:t>
      </w:r>
    </w:p>
    <w:p w14:paraId="194A7362" w14:textId="77777777" w:rsidR="00E77070" w:rsidRPr="00E77070" w:rsidRDefault="00E77070" w:rsidP="00E77070">
      <w:pPr>
        <w:pStyle w:val="ListParagraph"/>
        <w:ind w:left="540"/>
        <w:jc w:val="center"/>
        <w:rPr>
          <w:rFonts w:asciiTheme="minorHAnsi" w:hAnsiTheme="minorHAnsi"/>
          <w:i/>
          <w:sz w:val="24"/>
          <w:szCs w:val="24"/>
        </w:rPr>
      </w:pPr>
      <w:r w:rsidRPr="00B702D6">
        <w:rPr>
          <w:rFonts w:asciiTheme="minorHAnsi" w:hAnsiTheme="minorHAnsi"/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A737B" wp14:editId="194A737C">
                <wp:simplePos x="0" y="0"/>
                <wp:positionH relativeFrom="column">
                  <wp:posOffset>4594860</wp:posOffset>
                </wp:positionH>
                <wp:positionV relativeFrom="paragraph">
                  <wp:posOffset>52705</wp:posOffset>
                </wp:positionV>
                <wp:extent cx="109220" cy="109855"/>
                <wp:effectExtent l="0" t="0" r="24130" b="2349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905E" id="Rectangle 11" o:spid="_x0000_s1026" style="position:absolute;margin-left:361.8pt;margin-top:4.15pt;width:8.6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"/>
            </w:pict>
          </mc:Fallback>
        </mc:AlternateContent>
      </w:r>
      <w:r w:rsidRPr="00B702D6">
        <w:rPr>
          <w:rFonts w:asciiTheme="minorHAnsi" w:hAnsiTheme="minorHAnsi"/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A737D" wp14:editId="194A737E">
                <wp:simplePos x="0" y="0"/>
                <wp:positionH relativeFrom="column">
                  <wp:posOffset>4141470</wp:posOffset>
                </wp:positionH>
                <wp:positionV relativeFrom="paragraph">
                  <wp:posOffset>38735</wp:posOffset>
                </wp:positionV>
                <wp:extent cx="109220" cy="109855"/>
                <wp:effectExtent l="0" t="0" r="24130" b="2349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4C125" id="Rectangle 10" o:spid="_x0000_s1026" style="position:absolute;margin-left:326.1pt;margin-top:3.05pt;width:8.6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"/>
            </w:pict>
          </mc:Fallback>
        </mc:AlternateContent>
      </w:r>
      <w:r w:rsidRPr="00B702D6">
        <w:rPr>
          <w:rFonts w:asciiTheme="minorHAnsi" w:hAnsiTheme="minorHAnsi"/>
          <w:color w:val="00B0F0"/>
          <w:sz w:val="24"/>
          <w:szCs w:val="24"/>
        </w:rPr>
        <w:t xml:space="preserve">Must Confirm:    </w:t>
      </w:r>
      <w:r w:rsidRPr="00E77070">
        <w:rPr>
          <w:rFonts w:asciiTheme="minorHAnsi" w:hAnsiTheme="minorHAnsi"/>
          <w:sz w:val="24"/>
          <w:szCs w:val="24"/>
        </w:rPr>
        <w:t>YES       NO</w:t>
      </w:r>
    </w:p>
    <w:p w14:paraId="194A7363" w14:textId="77777777" w:rsidR="0039059B" w:rsidRDefault="0039059B" w:rsidP="00EF63DC">
      <w:pPr>
        <w:rPr>
          <w:rFonts w:asciiTheme="minorHAnsi" w:hAnsiTheme="minorHAnsi"/>
        </w:rPr>
      </w:pPr>
    </w:p>
    <w:p w14:paraId="194A7364" w14:textId="77777777" w:rsidR="0039059B" w:rsidRDefault="0039059B" w:rsidP="00EF63DC">
      <w:pPr>
        <w:rPr>
          <w:rFonts w:asciiTheme="minorHAnsi" w:hAnsiTheme="minorHAnsi"/>
        </w:rPr>
      </w:pPr>
    </w:p>
    <w:p w14:paraId="194A7365" w14:textId="77777777" w:rsidR="0039059B" w:rsidRDefault="0039059B" w:rsidP="00EF63DC">
      <w:pPr>
        <w:rPr>
          <w:rFonts w:asciiTheme="minorHAnsi" w:hAnsiTheme="minorHAnsi"/>
        </w:rPr>
      </w:pPr>
    </w:p>
    <w:p w14:paraId="194A7366" w14:textId="77777777" w:rsidR="00B702D6" w:rsidRDefault="00B702D6" w:rsidP="00EF63DC">
      <w:pPr>
        <w:rPr>
          <w:rFonts w:asciiTheme="minorHAnsi" w:hAnsiTheme="minorHAnsi"/>
        </w:rPr>
      </w:pPr>
    </w:p>
    <w:p w14:paraId="194A7367" w14:textId="77777777" w:rsidR="0039059B" w:rsidRDefault="00170D7C" w:rsidP="00EF63DC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194A737F">
          <v:rect id="_x0000_i1025" style="width:0;height:1.5pt" o:hralign="center" o:hrstd="t" o:hr="t" fillcolor="#a0a0a0" stroked="f"/>
        </w:pict>
      </w:r>
    </w:p>
    <w:p w14:paraId="194A7368" w14:textId="08A4880E" w:rsidR="00E77070" w:rsidRPr="0039059B" w:rsidRDefault="00DA47D6" w:rsidP="0039059B">
      <w:pPr>
        <w:jc w:val="center"/>
        <w:rPr>
          <w:rFonts w:asciiTheme="minorHAnsi" w:hAnsiTheme="minorHAnsi"/>
          <w:sz w:val="24"/>
          <w:szCs w:val="24"/>
        </w:rPr>
      </w:pPr>
      <w:r w:rsidRPr="0039059B">
        <w:rPr>
          <w:rFonts w:asciiTheme="minorHAnsi" w:hAnsiTheme="minorHAnsi"/>
          <w:sz w:val="24"/>
          <w:szCs w:val="24"/>
        </w:rPr>
        <w:t>Donation</w:t>
      </w:r>
      <w:r w:rsidR="0039059B">
        <w:rPr>
          <w:rFonts w:asciiTheme="minorHAnsi" w:hAnsiTheme="minorHAnsi"/>
          <w:sz w:val="24"/>
          <w:szCs w:val="24"/>
        </w:rPr>
        <w:t xml:space="preserve"> </w:t>
      </w:r>
      <w:r w:rsidRPr="0039059B">
        <w:rPr>
          <w:rFonts w:asciiTheme="minorHAnsi" w:hAnsiTheme="minorHAnsi"/>
          <w:sz w:val="24"/>
          <w:szCs w:val="24"/>
        </w:rPr>
        <w:t>and L</w:t>
      </w:r>
      <w:r w:rsidR="00E77070" w:rsidRPr="0039059B">
        <w:rPr>
          <w:rFonts w:asciiTheme="minorHAnsi" w:hAnsiTheme="minorHAnsi"/>
          <w:sz w:val="24"/>
          <w:szCs w:val="24"/>
        </w:rPr>
        <w:t>ogo</w:t>
      </w:r>
      <w:r w:rsidRPr="0039059B">
        <w:rPr>
          <w:rFonts w:asciiTheme="minorHAnsi" w:hAnsiTheme="minorHAnsi"/>
          <w:sz w:val="24"/>
          <w:szCs w:val="24"/>
        </w:rPr>
        <w:t xml:space="preserve"> must be turned in </w:t>
      </w:r>
      <w:r w:rsidR="00C80B09" w:rsidRPr="0039059B">
        <w:rPr>
          <w:rFonts w:asciiTheme="minorHAnsi" w:hAnsiTheme="minorHAnsi"/>
          <w:sz w:val="24"/>
          <w:szCs w:val="24"/>
        </w:rPr>
        <w:t xml:space="preserve">by </w:t>
      </w:r>
      <w:r w:rsidR="00C80B09" w:rsidRPr="0039059B">
        <w:rPr>
          <w:rFonts w:asciiTheme="minorHAnsi" w:hAnsiTheme="minorHAnsi"/>
          <w:b/>
          <w:sz w:val="24"/>
          <w:szCs w:val="24"/>
          <w:highlight w:val="yellow"/>
          <w:u w:val="single"/>
        </w:rPr>
        <w:t xml:space="preserve">March </w:t>
      </w:r>
      <w:r w:rsidR="001C197D">
        <w:rPr>
          <w:rFonts w:asciiTheme="minorHAnsi" w:hAnsiTheme="minorHAnsi"/>
          <w:b/>
          <w:sz w:val="24"/>
          <w:szCs w:val="24"/>
          <w:highlight w:val="yellow"/>
          <w:u w:val="single"/>
        </w:rPr>
        <w:t>1</w:t>
      </w:r>
      <w:r w:rsidR="00163F6E">
        <w:rPr>
          <w:rFonts w:asciiTheme="minorHAnsi" w:hAnsiTheme="minorHAnsi"/>
          <w:b/>
          <w:sz w:val="24"/>
          <w:szCs w:val="24"/>
          <w:highlight w:val="yellow"/>
          <w:u w:val="single"/>
        </w:rPr>
        <w:t>8</w:t>
      </w:r>
      <w:r w:rsidR="00C80B09" w:rsidRPr="0039059B">
        <w:rPr>
          <w:rFonts w:asciiTheme="minorHAnsi" w:hAnsiTheme="minorHAnsi"/>
          <w:b/>
          <w:sz w:val="24"/>
          <w:szCs w:val="24"/>
          <w:highlight w:val="yellow"/>
          <w:u w:val="single"/>
        </w:rPr>
        <w:t>, 20</w:t>
      </w:r>
      <w:r w:rsidR="0021573B">
        <w:rPr>
          <w:rFonts w:asciiTheme="minorHAnsi" w:hAnsiTheme="minorHAnsi"/>
          <w:b/>
          <w:sz w:val="24"/>
          <w:szCs w:val="24"/>
          <w:highlight w:val="yellow"/>
          <w:u w:val="single"/>
        </w:rPr>
        <w:t>2</w:t>
      </w:r>
      <w:r w:rsidR="00163F6E">
        <w:rPr>
          <w:rFonts w:asciiTheme="minorHAnsi" w:hAnsiTheme="minorHAnsi"/>
          <w:b/>
          <w:sz w:val="24"/>
          <w:szCs w:val="24"/>
          <w:highlight w:val="yellow"/>
          <w:u w:val="single"/>
        </w:rPr>
        <w:t>2</w:t>
      </w:r>
      <w:r w:rsidR="00C80B09" w:rsidRPr="0039059B">
        <w:rPr>
          <w:rFonts w:asciiTheme="minorHAnsi" w:hAnsiTheme="minorHAnsi"/>
          <w:sz w:val="24"/>
          <w:szCs w:val="24"/>
          <w:highlight w:val="yellow"/>
        </w:rPr>
        <w:t>.</w:t>
      </w:r>
      <w:r w:rsidR="00C80B09" w:rsidRPr="0039059B">
        <w:rPr>
          <w:rFonts w:asciiTheme="minorHAnsi" w:hAnsiTheme="minorHAnsi"/>
          <w:sz w:val="24"/>
          <w:szCs w:val="24"/>
        </w:rPr>
        <w:t xml:space="preserve">  Mail forms along with a check to: P.O. Box </w:t>
      </w:r>
      <w:r w:rsidR="00D56CD9" w:rsidRPr="0039059B">
        <w:rPr>
          <w:rFonts w:asciiTheme="minorHAnsi" w:hAnsiTheme="minorHAnsi"/>
          <w:sz w:val="24"/>
          <w:szCs w:val="24"/>
        </w:rPr>
        <w:t>60190, Lafayette, LA 70596-0190.</w:t>
      </w:r>
      <w:r w:rsidR="00C80B09" w:rsidRPr="0039059B">
        <w:rPr>
          <w:rFonts w:asciiTheme="minorHAnsi" w:hAnsiTheme="minorHAnsi"/>
          <w:sz w:val="24"/>
          <w:szCs w:val="24"/>
        </w:rPr>
        <w:t xml:space="preserve"> </w:t>
      </w:r>
      <w:r w:rsidR="00EC0EE5" w:rsidRPr="0039059B">
        <w:rPr>
          <w:rFonts w:asciiTheme="minorHAnsi" w:hAnsiTheme="minorHAnsi"/>
          <w:sz w:val="24"/>
          <w:szCs w:val="24"/>
        </w:rPr>
        <w:t xml:space="preserve">Please email </w:t>
      </w:r>
      <w:r w:rsidR="0021451A">
        <w:rPr>
          <w:rFonts w:asciiTheme="minorHAnsi" w:hAnsiTheme="minorHAnsi"/>
          <w:sz w:val="24"/>
          <w:szCs w:val="24"/>
        </w:rPr>
        <w:t>l</w:t>
      </w:r>
      <w:r w:rsidR="00EC0EE5" w:rsidRPr="0039059B">
        <w:rPr>
          <w:rFonts w:asciiTheme="minorHAnsi" w:hAnsiTheme="minorHAnsi"/>
          <w:sz w:val="24"/>
          <w:szCs w:val="24"/>
        </w:rPr>
        <w:t xml:space="preserve">ogos to </w:t>
      </w:r>
      <w:hyperlink r:id="rId11" w:history="1">
        <w:r w:rsidR="00EC0EE5" w:rsidRPr="0039059B">
          <w:rPr>
            <w:rStyle w:val="Hyperlink"/>
            <w:rFonts w:asciiTheme="minorHAnsi" w:hAnsiTheme="minorHAnsi"/>
            <w:sz w:val="24"/>
            <w:szCs w:val="24"/>
          </w:rPr>
          <w:t>lobibass18@gmail.com</w:t>
        </w:r>
      </w:hyperlink>
      <w:r w:rsidR="00EC0EE5" w:rsidRPr="0039059B">
        <w:rPr>
          <w:rFonts w:asciiTheme="minorHAnsi" w:hAnsiTheme="minorHAnsi"/>
          <w:sz w:val="24"/>
          <w:szCs w:val="24"/>
        </w:rPr>
        <w:t xml:space="preserve">. </w:t>
      </w:r>
      <w:r w:rsidR="003C695D" w:rsidRPr="0039059B">
        <w:rPr>
          <w:rFonts w:asciiTheme="minorHAnsi" w:hAnsiTheme="minorHAnsi"/>
          <w:sz w:val="24"/>
          <w:szCs w:val="24"/>
        </w:rPr>
        <w:t>For credit card payments</w:t>
      </w:r>
      <w:r w:rsidR="00E77070" w:rsidRPr="0039059B">
        <w:rPr>
          <w:rFonts w:asciiTheme="minorHAnsi" w:hAnsiTheme="minorHAnsi"/>
          <w:sz w:val="24"/>
          <w:szCs w:val="24"/>
        </w:rPr>
        <w:t xml:space="preserve">, process online at </w:t>
      </w:r>
      <w:hyperlink r:id="rId12" w:history="1">
        <w:r w:rsidR="00E77070" w:rsidRPr="0039059B">
          <w:rPr>
            <w:rStyle w:val="Hyperlink"/>
            <w:rFonts w:asciiTheme="minorHAnsi" w:hAnsiTheme="minorHAnsi"/>
            <w:sz w:val="24"/>
            <w:szCs w:val="24"/>
          </w:rPr>
          <w:t>www.lobibass.com</w:t>
        </w:r>
      </w:hyperlink>
      <w:r w:rsidR="00E77070" w:rsidRPr="0039059B">
        <w:rPr>
          <w:rFonts w:asciiTheme="minorHAnsi" w:hAnsiTheme="minorHAnsi"/>
          <w:sz w:val="24"/>
          <w:szCs w:val="24"/>
        </w:rPr>
        <w:t>.</w:t>
      </w:r>
    </w:p>
    <w:p w14:paraId="194A7369" w14:textId="77777777" w:rsidR="00B702D6" w:rsidRDefault="00B702D6" w:rsidP="0039059B">
      <w:pPr>
        <w:jc w:val="center"/>
        <w:rPr>
          <w:rFonts w:asciiTheme="minorHAnsi" w:hAnsiTheme="minorHAnsi"/>
          <w:i/>
          <w:color w:val="FF0000"/>
          <w:sz w:val="24"/>
          <w:szCs w:val="24"/>
        </w:rPr>
      </w:pPr>
    </w:p>
    <w:p w14:paraId="194A736A" w14:textId="77777777" w:rsidR="00DA47D6" w:rsidRPr="00B702D6" w:rsidRDefault="00DA47D6" w:rsidP="0039059B">
      <w:pPr>
        <w:jc w:val="center"/>
        <w:rPr>
          <w:rFonts w:asciiTheme="minorHAnsi" w:hAnsiTheme="minorHAnsi"/>
          <w:i/>
          <w:color w:val="00B0F0"/>
          <w:sz w:val="24"/>
          <w:szCs w:val="24"/>
        </w:rPr>
      </w:pPr>
      <w:r w:rsidRPr="00B702D6">
        <w:rPr>
          <w:rFonts w:asciiTheme="minorHAnsi" w:hAnsiTheme="minorHAnsi"/>
          <w:i/>
          <w:color w:val="00B0F0"/>
          <w:sz w:val="24"/>
          <w:szCs w:val="24"/>
        </w:rPr>
        <w:t>All proceeds go to St. Jude and the Miles Perret Center.</w:t>
      </w:r>
    </w:p>
    <w:sectPr w:rsidR="00DA47D6" w:rsidRPr="00B702D6" w:rsidSect="00E77070">
      <w:headerReference w:type="default" r:id="rId13"/>
      <w:pgSz w:w="12240" w:h="15840"/>
      <w:pgMar w:top="2074" w:right="576" w:bottom="245" w:left="576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25CD" w14:textId="77777777" w:rsidR="00170D7C" w:rsidRDefault="00170D7C" w:rsidP="00EF63DC">
      <w:r>
        <w:separator/>
      </w:r>
    </w:p>
  </w:endnote>
  <w:endnote w:type="continuationSeparator" w:id="0">
    <w:p w14:paraId="42EB694D" w14:textId="77777777" w:rsidR="00170D7C" w:rsidRDefault="00170D7C" w:rsidP="00EF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EED5" w14:textId="77777777" w:rsidR="00170D7C" w:rsidRDefault="00170D7C" w:rsidP="00EF63DC">
      <w:r>
        <w:separator/>
      </w:r>
    </w:p>
  </w:footnote>
  <w:footnote w:type="continuationSeparator" w:id="0">
    <w:p w14:paraId="1C087499" w14:textId="77777777" w:rsidR="00170D7C" w:rsidRDefault="00170D7C" w:rsidP="00EF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7384" w14:textId="77777777" w:rsidR="00EF63DC" w:rsidRDefault="00E77070" w:rsidP="00EF63DC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A738B" wp14:editId="194A738C">
          <wp:simplePos x="0" y="0"/>
          <wp:positionH relativeFrom="column">
            <wp:posOffset>186690</wp:posOffset>
          </wp:positionH>
          <wp:positionV relativeFrom="paragraph">
            <wp:posOffset>43180</wp:posOffset>
          </wp:positionV>
          <wp:extent cx="1472184" cy="1152144"/>
          <wp:effectExtent l="0" t="0" r="0" b="0"/>
          <wp:wrapNone/>
          <wp:docPr id="24" name="Picture 24" descr="C:\Users\mbruno\AppData\Local\Microsoft\Windows\Temporary Internet Files\Content.Word\LOBI LOGO - 2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bruno\AppData\Local\Microsoft\Windows\Temporary Internet Files\Content.Word\LOBI LOGO - 2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115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A7385" w14:textId="77777777" w:rsidR="00EF63DC" w:rsidRDefault="00EF63DC" w:rsidP="00EF63DC">
    <w:pPr>
      <w:rPr>
        <w:b/>
      </w:rPr>
    </w:pPr>
  </w:p>
  <w:p w14:paraId="194A7386" w14:textId="618F6003" w:rsidR="00EF63DC" w:rsidRPr="00BE4A5A" w:rsidRDefault="00EF63DC" w:rsidP="00EF63DC">
    <w:pPr>
      <w:jc w:val="center"/>
      <w:rPr>
        <w:rFonts w:asciiTheme="minorHAnsi" w:hAnsiTheme="minorHAnsi"/>
        <w:b/>
        <w:sz w:val="32"/>
        <w:szCs w:val="32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45FD3" w:rsidRPr="00BE4A5A">
      <w:rPr>
        <w:rFonts w:asciiTheme="minorHAnsi" w:hAnsiTheme="minorHAnsi"/>
        <w:b/>
        <w:sz w:val="28"/>
        <w:szCs w:val="28"/>
      </w:rPr>
      <w:t xml:space="preserve">    </w:t>
    </w:r>
    <w:r w:rsidRPr="00BE4A5A">
      <w:rPr>
        <w:rFonts w:asciiTheme="minorHAnsi" w:hAnsiTheme="minorHAnsi"/>
        <w:b/>
        <w:sz w:val="32"/>
        <w:szCs w:val="32"/>
      </w:rPr>
      <w:t>LOUISIANA OILMEN’S BASS INVITATIONAL</w:t>
    </w:r>
  </w:p>
  <w:p w14:paraId="194A7387" w14:textId="77777777" w:rsidR="00EF63DC" w:rsidRPr="00BE4A5A" w:rsidRDefault="00C45FD3" w:rsidP="00274C41">
    <w:pPr>
      <w:jc w:val="center"/>
      <w:rPr>
        <w:rFonts w:asciiTheme="minorHAnsi" w:hAnsiTheme="minorHAnsi"/>
        <w:i/>
        <w:sz w:val="28"/>
        <w:szCs w:val="28"/>
      </w:rPr>
    </w:pPr>
    <w:r w:rsidRPr="00BE4A5A">
      <w:rPr>
        <w:rFonts w:asciiTheme="minorHAnsi" w:hAnsiTheme="minorHAnsi"/>
        <w:i/>
        <w:sz w:val="28"/>
        <w:szCs w:val="28"/>
      </w:rPr>
      <w:t xml:space="preserve">           </w:t>
    </w:r>
    <w:r w:rsidR="006C6B11">
      <w:rPr>
        <w:rFonts w:asciiTheme="minorHAnsi" w:hAnsiTheme="minorHAnsi"/>
        <w:i/>
        <w:sz w:val="28"/>
        <w:szCs w:val="28"/>
      </w:rPr>
      <w:t xml:space="preserve">  </w:t>
    </w:r>
    <w:r w:rsidR="00EF63DC" w:rsidRPr="00BE4A5A">
      <w:rPr>
        <w:rFonts w:asciiTheme="minorHAnsi" w:hAnsiTheme="minorHAnsi"/>
        <w:i/>
        <w:sz w:val="28"/>
        <w:szCs w:val="28"/>
      </w:rPr>
      <w:t>Benefiting St. Jude &amp; Miles Perret Center</w:t>
    </w:r>
  </w:p>
  <w:p w14:paraId="194A7388" w14:textId="77777777" w:rsidR="00EF63DC" w:rsidRDefault="00EF63DC" w:rsidP="00AD7783">
    <w:pPr>
      <w:rPr>
        <w:rFonts w:asciiTheme="minorHAnsi" w:hAnsiTheme="minorHAnsi"/>
        <w:b/>
        <w:color w:val="40DAC6"/>
        <w:sz w:val="28"/>
        <w:szCs w:val="28"/>
      </w:rPr>
    </w:pPr>
    <w:r w:rsidRPr="00BE4A5A">
      <w:rPr>
        <w:rFonts w:asciiTheme="minorHAnsi" w:hAnsiTheme="minorHAnsi"/>
        <w:b/>
        <w:color w:val="31849B" w:themeColor="accent5" w:themeShade="BF"/>
      </w:rPr>
      <w:tab/>
    </w:r>
    <w:r w:rsidR="00AD7783" w:rsidRPr="00BE4A5A">
      <w:rPr>
        <w:rFonts w:asciiTheme="minorHAnsi" w:hAnsiTheme="minorHAnsi"/>
        <w:b/>
        <w:color w:val="31849B" w:themeColor="accent5" w:themeShade="BF"/>
      </w:rPr>
      <w:tab/>
    </w:r>
    <w:r w:rsidR="00AD7783" w:rsidRPr="00BE4A5A">
      <w:rPr>
        <w:rFonts w:asciiTheme="minorHAnsi" w:hAnsiTheme="minorHAnsi"/>
        <w:b/>
        <w:color w:val="31849B" w:themeColor="accent5" w:themeShade="BF"/>
      </w:rPr>
      <w:tab/>
    </w:r>
    <w:r w:rsidR="00AD7783" w:rsidRPr="00BE4A5A">
      <w:rPr>
        <w:rFonts w:asciiTheme="minorHAnsi" w:hAnsiTheme="minorHAnsi"/>
        <w:b/>
        <w:color w:val="31849B" w:themeColor="accent5" w:themeShade="BF"/>
      </w:rPr>
      <w:tab/>
    </w:r>
    <w:r w:rsidR="00AD7783" w:rsidRPr="00BE4A5A">
      <w:rPr>
        <w:rFonts w:asciiTheme="minorHAnsi" w:hAnsiTheme="minorHAnsi"/>
        <w:b/>
        <w:color w:val="31849B" w:themeColor="accent5" w:themeShade="BF"/>
      </w:rPr>
      <w:tab/>
    </w:r>
    <w:r w:rsidR="00AD7783" w:rsidRPr="00BE4A5A">
      <w:rPr>
        <w:rFonts w:asciiTheme="minorHAnsi" w:hAnsiTheme="minorHAnsi"/>
        <w:b/>
        <w:color w:val="31849B" w:themeColor="accent5" w:themeShade="BF"/>
      </w:rPr>
      <w:tab/>
    </w:r>
    <w:r w:rsidR="00C45FD3" w:rsidRPr="00BE4A5A">
      <w:rPr>
        <w:rFonts w:asciiTheme="minorHAnsi" w:hAnsiTheme="minorHAnsi"/>
        <w:b/>
        <w:color w:val="31849B" w:themeColor="accent5" w:themeShade="BF"/>
      </w:rPr>
      <w:t xml:space="preserve">          </w:t>
    </w:r>
    <w:r w:rsidR="00BE4A5A">
      <w:rPr>
        <w:rFonts w:asciiTheme="minorHAnsi" w:hAnsiTheme="minorHAnsi"/>
        <w:b/>
        <w:color w:val="31849B" w:themeColor="accent5" w:themeShade="BF"/>
      </w:rPr>
      <w:t xml:space="preserve">            </w:t>
    </w:r>
    <w:r w:rsidR="00C45FD3" w:rsidRPr="00BE4A5A">
      <w:rPr>
        <w:rFonts w:asciiTheme="minorHAnsi" w:hAnsiTheme="minorHAnsi"/>
        <w:b/>
        <w:color w:val="31849B" w:themeColor="accent5" w:themeShade="BF"/>
      </w:rPr>
      <w:t xml:space="preserve"> </w:t>
    </w:r>
    <w:r w:rsidR="006C6B11">
      <w:rPr>
        <w:rFonts w:asciiTheme="minorHAnsi" w:hAnsiTheme="minorHAnsi"/>
        <w:b/>
        <w:color w:val="31849B" w:themeColor="accent5" w:themeShade="BF"/>
      </w:rPr>
      <w:t xml:space="preserve"> </w:t>
    </w:r>
    <w:r w:rsidR="00751F30" w:rsidRPr="00BE4A5A">
      <w:rPr>
        <w:rFonts w:asciiTheme="minorHAnsi" w:hAnsiTheme="minorHAnsi"/>
        <w:b/>
        <w:color w:val="40DAC6"/>
        <w:sz w:val="28"/>
        <w:szCs w:val="28"/>
      </w:rPr>
      <w:t>ADVERTISEMENT/DONOR</w:t>
    </w:r>
    <w:r w:rsidRPr="00BE4A5A">
      <w:rPr>
        <w:rFonts w:asciiTheme="minorHAnsi" w:hAnsiTheme="minorHAnsi"/>
        <w:b/>
        <w:color w:val="40DAC6"/>
        <w:sz w:val="28"/>
        <w:szCs w:val="28"/>
      </w:rPr>
      <w:t xml:space="preserve"> WORKSHEET</w:t>
    </w:r>
  </w:p>
  <w:p w14:paraId="194A7389" w14:textId="77777777" w:rsidR="00E77070" w:rsidRDefault="00E77070" w:rsidP="00AD7783">
    <w:pPr>
      <w:rPr>
        <w:rFonts w:asciiTheme="minorHAnsi" w:hAnsiTheme="minorHAnsi"/>
        <w:b/>
        <w:color w:val="40DAC6"/>
        <w:sz w:val="28"/>
        <w:szCs w:val="28"/>
      </w:rPr>
    </w:pPr>
  </w:p>
  <w:p w14:paraId="194A738A" w14:textId="77777777" w:rsidR="005C6E32" w:rsidRDefault="005C6E32" w:rsidP="00AD7783">
    <w:pPr>
      <w:rPr>
        <w:rFonts w:asciiTheme="minorHAnsi" w:hAnsiTheme="minorHAnsi"/>
        <w:b/>
        <w:color w:val="40DAC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0219D"/>
    <w:multiLevelType w:val="hybridMultilevel"/>
    <w:tmpl w:val="D4AA1A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7E210259"/>
    <w:multiLevelType w:val="hybridMultilevel"/>
    <w:tmpl w:val="768E9E5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DC"/>
    <w:rsid w:val="0000721E"/>
    <w:rsid w:val="00023DED"/>
    <w:rsid w:val="00034E68"/>
    <w:rsid w:val="00041037"/>
    <w:rsid w:val="0005327C"/>
    <w:rsid w:val="00074C64"/>
    <w:rsid w:val="000C371C"/>
    <w:rsid w:val="000D04F7"/>
    <w:rsid w:val="001077E3"/>
    <w:rsid w:val="00111346"/>
    <w:rsid w:val="00154AB2"/>
    <w:rsid w:val="00163F6E"/>
    <w:rsid w:val="00170D7C"/>
    <w:rsid w:val="001B029B"/>
    <w:rsid w:val="001C197D"/>
    <w:rsid w:val="001E7307"/>
    <w:rsid w:val="0021451A"/>
    <w:rsid w:val="0021573B"/>
    <w:rsid w:val="00250721"/>
    <w:rsid w:val="0025078F"/>
    <w:rsid w:val="002542B6"/>
    <w:rsid w:val="00271AC4"/>
    <w:rsid w:val="00274C41"/>
    <w:rsid w:val="002A76AD"/>
    <w:rsid w:val="00301DDC"/>
    <w:rsid w:val="00311993"/>
    <w:rsid w:val="003320E9"/>
    <w:rsid w:val="00352EDE"/>
    <w:rsid w:val="003725F8"/>
    <w:rsid w:val="0039059B"/>
    <w:rsid w:val="003B16BE"/>
    <w:rsid w:val="003C695D"/>
    <w:rsid w:val="003E1938"/>
    <w:rsid w:val="00410467"/>
    <w:rsid w:val="004506D3"/>
    <w:rsid w:val="004B2DD3"/>
    <w:rsid w:val="004C79E7"/>
    <w:rsid w:val="0050443A"/>
    <w:rsid w:val="005101A4"/>
    <w:rsid w:val="0055268A"/>
    <w:rsid w:val="005706D0"/>
    <w:rsid w:val="005A19AE"/>
    <w:rsid w:val="005C6E32"/>
    <w:rsid w:val="005D5D63"/>
    <w:rsid w:val="006655C1"/>
    <w:rsid w:val="0069564F"/>
    <w:rsid w:val="006C6B11"/>
    <w:rsid w:val="006D3485"/>
    <w:rsid w:val="006D4F14"/>
    <w:rsid w:val="006F0C3D"/>
    <w:rsid w:val="006F72E6"/>
    <w:rsid w:val="00717065"/>
    <w:rsid w:val="00751F30"/>
    <w:rsid w:val="00771B39"/>
    <w:rsid w:val="007E50E7"/>
    <w:rsid w:val="00815DF3"/>
    <w:rsid w:val="008654E0"/>
    <w:rsid w:val="00875A51"/>
    <w:rsid w:val="00876541"/>
    <w:rsid w:val="00890243"/>
    <w:rsid w:val="008D56D8"/>
    <w:rsid w:val="00937467"/>
    <w:rsid w:val="00937F32"/>
    <w:rsid w:val="00951266"/>
    <w:rsid w:val="0096773A"/>
    <w:rsid w:val="009B77E1"/>
    <w:rsid w:val="00A065BD"/>
    <w:rsid w:val="00A47EC6"/>
    <w:rsid w:val="00A54D73"/>
    <w:rsid w:val="00A60FA1"/>
    <w:rsid w:val="00AA4222"/>
    <w:rsid w:val="00AA5E02"/>
    <w:rsid w:val="00AB67D0"/>
    <w:rsid w:val="00AD7783"/>
    <w:rsid w:val="00AF131B"/>
    <w:rsid w:val="00B1105D"/>
    <w:rsid w:val="00B17A38"/>
    <w:rsid w:val="00B21E2D"/>
    <w:rsid w:val="00B3066A"/>
    <w:rsid w:val="00B50AC8"/>
    <w:rsid w:val="00B64F7A"/>
    <w:rsid w:val="00B702D6"/>
    <w:rsid w:val="00B9434A"/>
    <w:rsid w:val="00BA12A2"/>
    <w:rsid w:val="00BA3E24"/>
    <w:rsid w:val="00BC796A"/>
    <w:rsid w:val="00BD1F7B"/>
    <w:rsid w:val="00BD2251"/>
    <w:rsid w:val="00BD5E2D"/>
    <w:rsid w:val="00BE02D4"/>
    <w:rsid w:val="00BE4A5A"/>
    <w:rsid w:val="00BF4026"/>
    <w:rsid w:val="00BF7C6C"/>
    <w:rsid w:val="00C45FD3"/>
    <w:rsid w:val="00C63A13"/>
    <w:rsid w:val="00C74141"/>
    <w:rsid w:val="00C80B09"/>
    <w:rsid w:val="00CA2E59"/>
    <w:rsid w:val="00CB5D02"/>
    <w:rsid w:val="00CC4143"/>
    <w:rsid w:val="00CE66A4"/>
    <w:rsid w:val="00D24412"/>
    <w:rsid w:val="00D56CD9"/>
    <w:rsid w:val="00D57781"/>
    <w:rsid w:val="00D65B7D"/>
    <w:rsid w:val="00D66BC4"/>
    <w:rsid w:val="00DA47D6"/>
    <w:rsid w:val="00DA59E8"/>
    <w:rsid w:val="00DD4977"/>
    <w:rsid w:val="00E05D28"/>
    <w:rsid w:val="00E14B4F"/>
    <w:rsid w:val="00E4449E"/>
    <w:rsid w:val="00E5267B"/>
    <w:rsid w:val="00E5437C"/>
    <w:rsid w:val="00E728CB"/>
    <w:rsid w:val="00E77070"/>
    <w:rsid w:val="00EC0EE5"/>
    <w:rsid w:val="00EC50E4"/>
    <w:rsid w:val="00EF25F2"/>
    <w:rsid w:val="00EF364B"/>
    <w:rsid w:val="00EF63DC"/>
    <w:rsid w:val="00F003D6"/>
    <w:rsid w:val="00F02DA8"/>
    <w:rsid w:val="00F15355"/>
    <w:rsid w:val="00F36506"/>
    <w:rsid w:val="00F368E2"/>
    <w:rsid w:val="00F52AC6"/>
    <w:rsid w:val="00F5596D"/>
    <w:rsid w:val="00F76CD9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A734C"/>
  <w15:docId w15:val="{BAD80FC0-E9F4-429B-861F-19DD9659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3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6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3D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D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bibas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bibass18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CA604C2A0A4898A54EBBAF61FC70" ma:contentTypeVersion="11" ma:contentTypeDescription="Create a new document." ma:contentTypeScope="" ma:versionID="bbfb9c8ac2b92f89031a3a92062796f7">
  <xsd:schema xmlns:xsd="http://www.w3.org/2001/XMLSchema" xmlns:xs="http://www.w3.org/2001/XMLSchema" xmlns:p="http://schemas.microsoft.com/office/2006/metadata/properties" xmlns:ns3="464a4e4b-2d3d-4a3d-9f6b-d332070d853a" targetNamespace="http://schemas.microsoft.com/office/2006/metadata/properties" ma:root="true" ma:fieldsID="7a8fa01055209335f5ce0e41d754c5ca" ns3:_="">
    <xsd:import namespace="464a4e4b-2d3d-4a3d-9f6b-d332070d8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4e4b-2d3d-4a3d-9f6b-d332070d8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5C25B-5905-45F7-BE0C-3EAB9279D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ADAE3-1A59-4AD8-96B5-7AD554F69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a4e4b-2d3d-4a3d-9f6b-d332070d8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BE46B-EED9-4DD2-AF27-3E3AE5E43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9C6A3-B0E6-4A67-AC13-73599A50DE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runo</dc:creator>
  <cp:lastModifiedBy>Mario Bruno</cp:lastModifiedBy>
  <cp:revision>5</cp:revision>
  <cp:lastPrinted>2018-09-14T19:05:00Z</cp:lastPrinted>
  <dcterms:created xsi:type="dcterms:W3CDTF">2022-01-20T16:41:00Z</dcterms:created>
  <dcterms:modified xsi:type="dcterms:W3CDTF">2022-01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CA604C2A0A4898A54EBBAF61FC70</vt:lpwstr>
  </property>
</Properties>
</file>